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245" w:rsidRPr="00763245" w:rsidRDefault="003C272A" w:rsidP="00763245">
      <w:pPr>
        <w:tabs>
          <w:tab w:val="center" w:pos="4677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iCs/>
          <w:sz w:val="28"/>
          <w:szCs w:val="28"/>
          <w:lang w:eastAsia="ru-RU"/>
        </w:rPr>
      </w:pPr>
      <w:r w:rsidRPr="00763245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 xml:space="preserve">АДМИНИСТРАЦИЯ </w:t>
      </w:r>
    </w:p>
    <w:p w:rsidR="003C272A" w:rsidRPr="00763245" w:rsidRDefault="003C272A" w:rsidP="00763245">
      <w:pPr>
        <w:tabs>
          <w:tab w:val="center" w:pos="4677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763245">
        <w:rPr>
          <w:rFonts w:ascii="Times New Roman" w:eastAsia="Times New Roman" w:hAnsi="Times New Roman"/>
          <w:iCs/>
          <w:sz w:val="28"/>
          <w:szCs w:val="28"/>
          <w:lang w:eastAsia="ru-RU"/>
        </w:rPr>
        <w:t>МУНИЦИПАЛЬНОГО ОБРАЗОВАНИЯ</w:t>
      </w:r>
      <w:r w:rsidR="00763245" w:rsidRPr="0076324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САРЫЕВСКОЕ</w:t>
      </w:r>
    </w:p>
    <w:p w:rsidR="003C272A" w:rsidRPr="00763245" w:rsidRDefault="00763245" w:rsidP="0076324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3245">
        <w:rPr>
          <w:rFonts w:ascii="Times New Roman" w:eastAsia="Times New Roman" w:hAnsi="Times New Roman"/>
          <w:sz w:val="28"/>
          <w:szCs w:val="28"/>
          <w:lang w:eastAsia="ru-RU"/>
        </w:rPr>
        <w:t xml:space="preserve">ВЯЗНИКОВСКОГО РАЙОНА </w:t>
      </w:r>
      <w:r w:rsidR="003C272A" w:rsidRPr="00763245">
        <w:rPr>
          <w:rFonts w:ascii="Times New Roman" w:eastAsia="Times New Roman" w:hAnsi="Times New Roman"/>
          <w:bCs/>
          <w:sz w:val="28"/>
          <w:szCs w:val="28"/>
          <w:lang w:eastAsia="ru-RU"/>
        </w:rPr>
        <w:t>ВЛАДИМИРСКОЙ ОБЛАСТИ</w:t>
      </w:r>
    </w:p>
    <w:p w:rsidR="003C272A" w:rsidRPr="00763245" w:rsidRDefault="003C272A" w:rsidP="003C27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272A" w:rsidRPr="003C272A" w:rsidRDefault="003C272A" w:rsidP="003C272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C272A" w:rsidRPr="003C272A" w:rsidRDefault="00763245" w:rsidP="00763245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АСПОРЯЖЕНИЕ</w:t>
      </w:r>
    </w:p>
    <w:p w:rsidR="003C272A" w:rsidRPr="003C272A" w:rsidRDefault="003C272A" w:rsidP="003C272A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3C272A" w:rsidRPr="003C272A" w:rsidRDefault="003C272A" w:rsidP="003C272A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63742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26</w:t>
      </w:r>
      <w:r w:rsidRPr="003C272A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.12.2018</w:t>
      </w:r>
      <w:r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                                             </w:t>
      </w:r>
      <w:r w:rsidR="00763245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>№ 95</w:t>
      </w:r>
      <w:r w:rsidRPr="003C272A">
        <w:rPr>
          <w:rFonts w:ascii="Times New Roman" w:eastAsia="Times New Roman" w:hAnsi="Times New Roman"/>
          <w:sz w:val="28"/>
          <w:szCs w:val="20"/>
          <w:u w:val="single"/>
          <w:lang w:eastAsia="ru-RU"/>
        </w:rPr>
        <w:t xml:space="preserve">  </w:t>
      </w:r>
    </w:p>
    <w:p w:rsidR="003C272A" w:rsidRPr="003C272A" w:rsidRDefault="003C272A" w:rsidP="003C272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</w:tblGrid>
      <w:tr w:rsidR="003C272A" w:rsidRPr="003C272A" w:rsidTr="003C272A">
        <w:trPr>
          <w:trHeight w:val="918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C272A" w:rsidRDefault="003C272A" w:rsidP="003C272A">
            <w:pPr>
              <w:shd w:val="clear" w:color="auto" w:fill="FFFFFF"/>
              <w:spacing w:after="0" w:line="278" w:lineRule="exact"/>
              <w:ind w:right="7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C272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Об    </w:t>
            </w:r>
            <w:r w:rsidR="00893B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утверждении   Порядка  проведения инвентаризации активов и обязательств </w:t>
            </w:r>
          </w:p>
          <w:p w:rsidR="00763245" w:rsidRDefault="00763245" w:rsidP="003C272A">
            <w:pPr>
              <w:shd w:val="clear" w:color="auto" w:fill="FFFFFF"/>
              <w:spacing w:after="0" w:line="278" w:lineRule="exact"/>
              <w:ind w:right="7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="00893B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дминистрации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униципального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93B5A" w:rsidRPr="003C272A" w:rsidRDefault="00763245" w:rsidP="003C272A">
            <w:pPr>
              <w:shd w:val="clear" w:color="auto" w:fill="FFFFFF"/>
              <w:spacing w:after="0" w:line="278" w:lineRule="exact"/>
              <w:ind w:right="72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ния Сарыевское</w:t>
            </w:r>
            <w:r w:rsidR="00893B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язниковского района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Владимирской области</w:t>
            </w:r>
          </w:p>
        </w:tc>
      </w:tr>
    </w:tbl>
    <w:p w:rsidR="003C272A" w:rsidRPr="003C272A" w:rsidRDefault="003C272A" w:rsidP="003C272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C272A" w:rsidRPr="003C272A" w:rsidRDefault="003C272A" w:rsidP="003C272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93B5A" w:rsidRDefault="003C272A" w:rsidP="003C272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</w:t>
      </w:r>
    </w:p>
    <w:p w:rsidR="00893B5A" w:rsidRDefault="00893B5A" w:rsidP="003C272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C272A" w:rsidRPr="003C272A" w:rsidRDefault="00862629" w:rsidP="003C272A">
      <w:pPr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</w:t>
      </w:r>
      <w:r w:rsidR="003C272A"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                               </w:t>
      </w:r>
    </w:p>
    <w:p w:rsidR="003C272A" w:rsidRPr="003C272A" w:rsidRDefault="003C272A" w:rsidP="003C272A">
      <w:pPr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  <w:proofErr w:type="gramStart"/>
      <w:r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В соответствии с Федеральным законом от 06.12.2011 № 402-ФЗ «О бухгалтерском учете», </w:t>
      </w:r>
      <w:r w:rsidR="00862629">
        <w:rPr>
          <w:rFonts w:ascii="Times New Roman" w:eastAsia="Times New Roman" w:hAnsi="Times New Roman"/>
          <w:sz w:val="28"/>
          <w:szCs w:val="20"/>
          <w:lang w:eastAsia="ru-RU"/>
        </w:rPr>
        <w:t xml:space="preserve">приказом </w:t>
      </w:r>
      <w:r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Министерства финансов Российской Федерации </w:t>
      </w:r>
      <w:r w:rsidR="00862629">
        <w:rPr>
          <w:rFonts w:ascii="Times New Roman" w:eastAsia="Times New Roman" w:hAnsi="Times New Roman"/>
          <w:sz w:val="28"/>
          <w:szCs w:val="20"/>
          <w:lang w:eastAsia="ru-RU"/>
        </w:rPr>
        <w:t xml:space="preserve"> от 31.12.2016 № 256н «Об утверждении федерального стандарта бухгалтерского учета для организаций государственного сектора «Концептуальные основы бухгалтерского учета и отчетности организаций государственного сектора» в целях  обеспечения сохранности </w:t>
      </w:r>
      <w:r w:rsidR="007620AC">
        <w:rPr>
          <w:rFonts w:ascii="Times New Roman" w:eastAsia="Times New Roman" w:hAnsi="Times New Roman"/>
          <w:sz w:val="28"/>
          <w:szCs w:val="20"/>
          <w:lang w:eastAsia="ru-RU"/>
        </w:rPr>
        <w:t xml:space="preserve"> имущества, полноты отражения в учете обязательств и составления достоверной бюджетной отчетности</w:t>
      </w:r>
      <w:r w:rsidRPr="003C272A">
        <w:rPr>
          <w:rFonts w:ascii="Times New Roman" w:eastAsia="Times New Roman" w:hAnsi="Times New Roman"/>
          <w:sz w:val="28"/>
          <w:szCs w:val="20"/>
          <w:lang w:eastAsia="ru-RU"/>
        </w:rPr>
        <w:t>:</w:t>
      </w:r>
      <w:proofErr w:type="gramEnd"/>
    </w:p>
    <w:p w:rsidR="003C272A" w:rsidRPr="003C272A" w:rsidRDefault="00893B5A" w:rsidP="003C272A">
      <w:pPr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1.Утвердить Порядок проведения инвентаризации  активов и обязательств администрации</w:t>
      </w:r>
      <w:r w:rsidR="00D439A4">
        <w:rPr>
          <w:rFonts w:ascii="Times New Roman" w:eastAsia="Times New Roman" w:hAnsi="Times New Roman"/>
          <w:sz w:val="28"/>
          <w:szCs w:val="20"/>
          <w:lang w:eastAsia="ru-RU"/>
        </w:rPr>
        <w:t xml:space="preserve"> муниципального образования Сарыевское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Вязниковского района </w:t>
      </w:r>
      <w:r w:rsidR="00D439A4">
        <w:rPr>
          <w:rFonts w:ascii="Times New Roman" w:eastAsia="Times New Roman" w:hAnsi="Times New Roman"/>
          <w:sz w:val="28"/>
          <w:szCs w:val="20"/>
          <w:lang w:eastAsia="ru-RU"/>
        </w:rPr>
        <w:t>Владимирской области</w:t>
      </w:r>
      <w:r w:rsidR="00955D99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D439A4">
        <w:rPr>
          <w:rFonts w:ascii="Times New Roman" w:eastAsia="Times New Roman" w:hAnsi="Times New Roman"/>
          <w:sz w:val="28"/>
          <w:szCs w:val="20"/>
          <w:lang w:eastAsia="ru-RU"/>
        </w:rPr>
        <w:t xml:space="preserve"> согласно приложению № 1.</w:t>
      </w:r>
    </w:p>
    <w:p w:rsidR="003C272A" w:rsidRPr="003C272A" w:rsidRDefault="003C272A" w:rsidP="003C272A">
      <w:pPr>
        <w:tabs>
          <w:tab w:val="left" w:pos="540"/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</w:t>
      </w:r>
      <w:r w:rsidR="00CD3BB6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862629">
        <w:rPr>
          <w:rFonts w:ascii="Times New Roman" w:eastAsia="Times New Roman" w:hAnsi="Times New Roman"/>
          <w:sz w:val="28"/>
          <w:szCs w:val="20"/>
          <w:lang w:eastAsia="ru-RU"/>
        </w:rPr>
        <w:t>. При проведении инвентаризаций  руководствоваться настоящим Порядком.</w:t>
      </w:r>
    </w:p>
    <w:p w:rsidR="003C272A" w:rsidRPr="003C272A" w:rsidRDefault="00CD3BB6" w:rsidP="003C272A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3</w:t>
      </w:r>
      <w:r w:rsidR="003C272A"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  <w:proofErr w:type="gramStart"/>
      <w:r w:rsidR="003C272A" w:rsidRPr="003C272A">
        <w:rPr>
          <w:rFonts w:ascii="Times New Roman" w:eastAsia="Times New Roman" w:hAnsi="Times New Roman"/>
          <w:sz w:val="28"/>
          <w:szCs w:val="20"/>
          <w:lang w:eastAsia="ru-RU"/>
        </w:rPr>
        <w:t>Контроль за</w:t>
      </w:r>
      <w:proofErr w:type="gramEnd"/>
      <w:r w:rsidR="003C272A"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 исполнением настоящего </w:t>
      </w:r>
      <w:r w:rsidR="00D439A4">
        <w:rPr>
          <w:rFonts w:ascii="Times New Roman" w:eastAsia="Times New Roman" w:hAnsi="Times New Roman"/>
          <w:sz w:val="28"/>
          <w:szCs w:val="20"/>
          <w:lang w:eastAsia="ru-RU"/>
        </w:rPr>
        <w:t>распоряжения оставляю за собой</w:t>
      </w:r>
    </w:p>
    <w:p w:rsidR="003C272A" w:rsidRPr="003C272A" w:rsidRDefault="00CD3BB6" w:rsidP="003C272A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        4</w:t>
      </w:r>
      <w:r w:rsidR="00D439A4">
        <w:rPr>
          <w:rFonts w:ascii="Times New Roman" w:eastAsia="Times New Roman" w:hAnsi="Times New Roman"/>
          <w:sz w:val="28"/>
          <w:szCs w:val="20"/>
          <w:lang w:eastAsia="ru-RU"/>
        </w:rPr>
        <w:t xml:space="preserve">.Настоящее распоряжение </w:t>
      </w:r>
      <w:r w:rsidR="003C272A" w:rsidRPr="003C272A">
        <w:rPr>
          <w:rFonts w:ascii="Times New Roman" w:eastAsia="Times New Roman" w:hAnsi="Times New Roman"/>
          <w:sz w:val="28"/>
          <w:szCs w:val="20"/>
          <w:lang w:eastAsia="ru-RU"/>
        </w:rPr>
        <w:t xml:space="preserve"> всту</w:t>
      </w:r>
      <w:r w:rsidR="00862629">
        <w:rPr>
          <w:rFonts w:ascii="Times New Roman" w:eastAsia="Times New Roman" w:hAnsi="Times New Roman"/>
          <w:sz w:val="28"/>
          <w:szCs w:val="20"/>
          <w:lang w:eastAsia="ru-RU"/>
        </w:rPr>
        <w:t xml:space="preserve">пает в силу </w:t>
      </w:r>
      <w:proofErr w:type="gramStart"/>
      <w:r w:rsidR="00862629">
        <w:rPr>
          <w:rFonts w:ascii="Times New Roman" w:eastAsia="Times New Roman" w:hAnsi="Times New Roman"/>
          <w:sz w:val="28"/>
          <w:szCs w:val="20"/>
          <w:lang w:eastAsia="ru-RU"/>
        </w:rPr>
        <w:t>с даты подписания</w:t>
      </w:r>
      <w:proofErr w:type="gramEnd"/>
      <w:r w:rsidR="00862629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3C272A" w:rsidRPr="003C272A" w:rsidRDefault="003C272A" w:rsidP="003C272A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99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8"/>
        <w:gridCol w:w="3982"/>
      </w:tblGrid>
      <w:tr w:rsidR="003C272A" w:rsidRPr="003C272A" w:rsidTr="003C272A">
        <w:tc>
          <w:tcPr>
            <w:tcW w:w="6010" w:type="dxa"/>
            <w:hideMark/>
          </w:tcPr>
          <w:p w:rsidR="00CD3BB6" w:rsidRDefault="00CD3BB6" w:rsidP="003C272A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272A" w:rsidRPr="003C272A" w:rsidRDefault="00D439A4" w:rsidP="003C272A">
            <w:pPr>
              <w:tabs>
                <w:tab w:val="left" w:pos="735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лава местной администрации</w:t>
            </w:r>
          </w:p>
        </w:tc>
        <w:tc>
          <w:tcPr>
            <w:tcW w:w="3983" w:type="dxa"/>
            <w:hideMark/>
          </w:tcPr>
          <w:p w:rsidR="00CD3BB6" w:rsidRDefault="00CD3BB6" w:rsidP="003C272A">
            <w:pPr>
              <w:tabs>
                <w:tab w:val="left" w:pos="3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3C272A" w:rsidRPr="003C272A" w:rsidRDefault="00CD3BB6" w:rsidP="003C272A">
            <w:pPr>
              <w:tabs>
                <w:tab w:val="left" w:pos="3395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</w:t>
            </w:r>
            <w:bookmarkStart w:id="0" w:name="_GoBack"/>
            <w:bookmarkEnd w:id="0"/>
            <w:r w:rsidR="00D439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урханов С.Н.</w:t>
            </w:r>
          </w:p>
        </w:tc>
      </w:tr>
    </w:tbl>
    <w:p w:rsidR="00D439A4" w:rsidRDefault="00642B61" w:rsidP="00642B61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sz w:val="18"/>
          <w:szCs w:val="20"/>
          <w:lang w:eastAsia="ru-RU"/>
        </w:rPr>
      </w:pP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</w:t>
      </w:r>
      <w:r w:rsidR="007620AC"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/>
          <w:sz w:val="18"/>
          <w:szCs w:val="20"/>
          <w:lang w:eastAsia="ru-RU"/>
        </w:rPr>
        <w:t xml:space="preserve">                           </w:t>
      </w:r>
    </w:p>
    <w:p w:rsidR="00D439A4" w:rsidRDefault="00D439A4" w:rsidP="00642B61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439A4" w:rsidRDefault="00D439A4" w:rsidP="00642B61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439A4" w:rsidRDefault="00D439A4" w:rsidP="00642B61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439A4" w:rsidRDefault="00D439A4" w:rsidP="00642B61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439A4" w:rsidRDefault="00D439A4" w:rsidP="00642B61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439A4" w:rsidRDefault="00D439A4" w:rsidP="00642B61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D439A4" w:rsidRDefault="00D439A4" w:rsidP="00642B61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CD3BB6" w:rsidRDefault="00CD3BB6" w:rsidP="00D439A4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D3BB6" w:rsidRDefault="00CD3BB6" w:rsidP="00D439A4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D439A4" w:rsidRDefault="007620AC" w:rsidP="00D439A4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иложение                                                                                                                                       к </w:t>
      </w:r>
      <w:r w:rsidR="00D439A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дминист</w:t>
      </w:r>
      <w:r w:rsidR="00863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ции </w:t>
      </w:r>
    </w:p>
    <w:p w:rsidR="001A4686" w:rsidRDefault="00D439A4" w:rsidP="00D439A4">
      <w:pPr>
        <w:shd w:val="clear" w:color="auto" w:fill="FFFFFF"/>
        <w:tabs>
          <w:tab w:val="left" w:pos="709"/>
        </w:tabs>
        <w:spacing w:after="0" w:line="346" w:lineRule="atLeast"/>
        <w:jc w:val="right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униципального образования Сарыевское</w:t>
      </w:r>
      <w:r w:rsidR="0086374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от 2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12.2018 № 9</w:t>
      </w:r>
      <w:r w:rsidR="00762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</w:p>
    <w:p w:rsidR="00B2530D" w:rsidRDefault="00B2530D" w:rsidP="001A4686">
      <w:pPr>
        <w:shd w:val="clear" w:color="auto" w:fill="FFFFFF"/>
        <w:spacing w:after="0" w:line="346" w:lineRule="atLeast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bookmarkStart w:id="1" w:name="seq590961"/>
      <w:bookmarkEnd w:id="1"/>
    </w:p>
    <w:p w:rsidR="001A4686" w:rsidRDefault="001A4686" w:rsidP="001A4686">
      <w:pPr>
        <w:shd w:val="clear" w:color="auto" w:fill="FFFFFF"/>
        <w:spacing w:after="0" w:line="346" w:lineRule="atLeast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32"/>
          <w:szCs w:val="32"/>
          <w:lang w:eastAsia="ru-RU"/>
        </w:rPr>
        <w:t>Порядок проведения инвентаризации активов и обязательств</w:t>
      </w:r>
    </w:p>
    <w:p w:rsidR="00B2530D" w:rsidRDefault="00B2530D" w:rsidP="001A4686">
      <w:pPr>
        <w:shd w:val="clear" w:color="auto" w:fill="FFFFFF"/>
        <w:spacing w:after="0" w:line="346" w:lineRule="atLeast"/>
        <w:ind w:firstLine="48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" w:name="seq1662956"/>
    </w:p>
    <w:p w:rsidR="001A4686" w:rsidRDefault="001A4686" w:rsidP="001A4686">
      <w:pPr>
        <w:shd w:val="clear" w:color="auto" w:fill="FFFFFF"/>
        <w:spacing w:after="0" w:line="346" w:lineRule="atLeast"/>
        <w:ind w:firstLine="480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bookmarkEnd w:id="2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рганизация проведения инвентаризации</w:t>
      </w:r>
    </w:p>
    <w:p w:rsidR="00B2530D" w:rsidRDefault="00B2530D" w:rsidP="003B6285">
      <w:pPr>
        <w:shd w:val="clear" w:color="auto" w:fill="FFFFFF"/>
        <w:tabs>
          <w:tab w:val="left" w:pos="709"/>
        </w:tabs>
        <w:spacing w:after="0" w:line="346" w:lineRule="atLeast"/>
        <w:ind w:firstLine="480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3" w:name="seq1662957"/>
    </w:p>
    <w:p w:rsidR="001A4686" w:rsidRDefault="007620AC" w:rsidP="007620AC">
      <w:pPr>
        <w:shd w:val="clear" w:color="auto" w:fill="FFFFFF"/>
        <w:tabs>
          <w:tab w:val="left" w:pos="709"/>
        </w:tabs>
        <w:spacing w:after="0" w:line="346" w:lineRule="atLeast"/>
        <w:ind w:firstLine="48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1.</w:t>
      </w:r>
      <w:bookmarkEnd w:id="3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Целями инвентаризации являются выявление фактического наличия имущества, сопоставление с данными учета и проверка полноты и корректности</w:t>
      </w:r>
      <w:r w:rsidR="008B18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ения в учете обязательств с целью обеспечения достоверности данных бюджетного учета и бюджетной отчетности.</w:t>
      </w:r>
    </w:p>
    <w:p w:rsidR="001A4686" w:rsidRDefault="007620AC" w:rsidP="003D3201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4" w:name="seq1662958"/>
      <w:r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2.</w:t>
      </w:r>
      <w:bookmarkEnd w:id="4"/>
      <w:r w:rsidR="0055702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9F0470" w:rsidRPr="009F04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="009F047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оличество инвентаризаций, </w:t>
      </w:r>
      <w:r w:rsidR="009F0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та </w:t>
      </w:r>
      <w:r w:rsidR="009F0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едения, перечень активов и финансовых обязательств, проверяемых при каждой из них, устанавливаются 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дельным 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м главы местной администрации.</w:t>
      </w:r>
    </w:p>
    <w:p w:rsidR="00557026" w:rsidRDefault="007620AC" w:rsidP="003D3201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и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проведении инвентаризации указываются:</w:t>
      </w:r>
    </w:p>
    <w:p w:rsidR="00557026" w:rsidRDefault="007620AC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именование имущества и обязательств, подлежащих инвентаризации;</w:t>
      </w:r>
    </w:p>
    <w:p w:rsidR="00557026" w:rsidRDefault="007620AC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ты начала и окончания проведения инвентаризации;</w:t>
      </w:r>
    </w:p>
    <w:p w:rsidR="00557026" w:rsidRDefault="007620AC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чина проведения инвентаризации.</w:t>
      </w:r>
    </w:p>
    <w:p w:rsidR="00557026" w:rsidRDefault="007620AC" w:rsidP="003D3201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557026" w:rsidRPr="003B6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3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Проведение инвентаризации обязательно:</w:t>
      </w:r>
    </w:p>
    <w:p w:rsidR="0055702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62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установлении фактов хищений или злоупотреблений, а также порчи имущества;</w:t>
      </w:r>
    </w:p>
    <w:p w:rsidR="0055702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62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55702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лучае стихийного бедствия, пожара или других чрезвычайных ситуаций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640494" w:rsidRDefault="003B6285" w:rsidP="00D644EE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7620A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смене материально-ответственных лиц (на день приемки - передаче дел);</w:t>
      </w:r>
    </w:p>
    <w:p w:rsidR="00640494" w:rsidRDefault="003B6285" w:rsidP="003B6285">
      <w:pPr>
        <w:shd w:val="clear" w:color="auto" w:fill="FFFFFF"/>
        <w:tabs>
          <w:tab w:val="left" w:pos="709"/>
        </w:tabs>
        <w:spacing w:after="0" w:line="346" w:lineRule="atLeast"/>
        <w:ind w:firstLine="48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передаче (возврате) объектов учета в аренду, управление, безвозмездное пользование, хранение, а также  при выкупе, продаже объектов учета;</w:t>
      </w:r>
    </w:p>
    <w:p w:rsidR="00640494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д составлением годовой бюджетной отчетности, 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исключением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ущества, инвентаризация которого проводилась 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октября отчетного года;</w:t>
      </w:r>
    </w:p>
    <w:p w:rsidR="00640494" w:rsidRDefault="003B6285" w:rsidP="003D3201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 ликвидации (реорганизации) учреждения;</w:t>
      </w:r>
    </w:p>
    <w:p w:rsidR="00640494" w:rsidRDefault="003B6285" w:rsidP="003D3201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4049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других случаях, предусмотренных законодательством Российской Федерации или иными </w:t>
      </w:r>
      <w:r w:rsidR="0041200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ативно-правовыми актами Российской Федерации.</w:t>
      </w:r>
    </w:p>
    <w:p w:rsidR="001A4686" w:rsidRDefault="003B6285" w:rsidP="003D3201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5" w:name="seq1662959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9F0470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4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bookmarkEnd w:id="5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 осуществления контроля, обеспечивающего сохранность материальных ценностей и денежных средств, помимо обязательных случаев проведения инвентаризации в течение отчетного периода может быть инициировано проведение внеплановой инвентаризации.</w:t>
      </w:r>
    </w:p>
    <w:p w:rsidR="009F0470" w:rsidRDefault="003B6285" w:rsidP="003D3201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9F04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5.Инвентаризации подлежит все имущество учреждения независимо от его местонахождения</w:t>
      </w:r>
      <w:r w:rsidR="00C2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 также все виды обязательств, в том числе:</w:t>
      </w:r>
    </w:p>
    <w:p w:rsidR="00C22E09" w:rsidRDefault="003B6285" w:rsidP="003D3201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2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ущество и обязательства, учтенные на балансовых счетах;</w:t>
      </w:r>
    </w:p>
    <w:p w:rsidR="00C22E09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2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мущество, учтенное на забалансовых счетах;</w:t>
      </w:r>
    </w:p>
    <w:p w:rsidR="00C22E09" w:rsidRDefault="003B6285" w:rsidP="003D3201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2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и наличествующее имущество, не учтенное по каким-либо причинам, подлежит принятию к учету.</w:t>
      </w:r>
    </w:p>
    <w:p w:rsidR="00C22E09" w:rsidRDefault="003B6285" w:rsidP="003D3201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C2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6.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2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роведения инвентаризации  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поряжением главы местной администрации создается постоянно </w:t>
      </w:r>
      <w:r w:rsidR="00C22E0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ующая инвентаризационная комиссия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494C74" w:rsidRDefault="00494C74" w:rsidP="003D3201">
      <w:pPr>
        <w:shd w:val="clear" w:color="auto" w:fill="FFFFFF"/>
        <w:spacing w:before="120" w:after="0" w:line="346" w:lineRule="atLeast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3B628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ами комиссии могут бы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 должностные лица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которые способны оценить состояние имущества и обязательств. </w:t>
      </w:r>
      <w:bookmarkStart w:id="6" w:name="seq166296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</w:t>
      </w:r>
    </w:p>
    <w:p w:rsidR="001A4686" w:rsidRDefault="00494C74" w:rsidP="003D3201">
      <w:pPr>
        <w:shd w:val="clear" w:color="auto" w:fill="FFFFFF"/>
        <w:tabs>
          <w:tab w:val="left" w:pos="709"/>
        </w:tabs>
        <w:spacing w:before="120" w:after="0" w:line="346" w:lineRule="atLeast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B6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3B6285" w:rsidRPr="003B6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3B6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3B628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7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bookmarkEnd w:id="6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инвентаризационной комиссии перед началом инв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таризации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 инструктаж с членами комиссии и организует изучение ими законодательства РФ, нормативных правовых актов по прове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ю инвентаризации.</w:t>
      </w:r>
    </w:p>
    <w:p w:rsidR="001A4686" w:rsidRDefault="003B6285" w:rsidP="003D3201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начала проверки председатель инвентаризационной комиссии обязан завизировать последние приходные и расходные документы</w:t>
      </w:r>
      <w:r w:rsidR="00CF5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ходящиеся у материально-ответственного лица</w:t>
      </w:r>
      <w:r w:rsidR="00494C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CF5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делать в них запись "До инвентаризации </w:t>
      </w:r>
      <w:proofErr w:type="gramStart"/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proofErr w:type="gramEnd"/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"</w:t>
      </w:r>
      <w:r w:rsidR="001A4686">
        <w:rPr>
          <w:rFonts w:ascii="Times New Roman" w:eastAsia="Times New Roman" w:hAnsi="Times New Roman"/>
          <w:i/>
          <w:iCs/>
          <w:color w:val="808080"/>
          <w:sz w:val="28"/>
          <w:szCs w:val="28"/>
          <w:lang w:eastAsia="ru-RU"/>
        </w:rPr>
        <w:t> (</w:t>
      </w:r>
      <w:proofErr w:type="gramStart"/>
      <w:r w:rsidR="001A4686">
        <w:rPr>
          <w:rFonts w:ascii="Times New Roman" w:eastAsia="Times New Roman" w:hAnsi="Times New Roman"/>
          <w:i/>
          <w:iCs/>
          <w:color w:val="808080"/>
          <w:sz w:val="28"/>
          <w:szCs w:val="28"/>
          <w:lang w:eastAsia="ru-RU"/>
        </w:rPr>
        <w:t>дата</w:t>
      </w:r>
      <w:proofErr w:type="gramEnd"/>
      <w:r w:rsidR="001A4686">
        <w:rPr>
          <w:rFonts w:ascii="Times New Roman" w:eastAsia="Times New Roman" w:hAnsi="Times New Roman"/>
          <w:i/>
          <w:iCs/>
          <w:color w:val="808080"/>
          <w:sz w:val="28"/>
          <w:szCs w:val="28"/>
          <w:lang w:eastAsia="ru-RU"/>
        </w:rPr>
        <w:t>) 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"  направить их в </w:t>
      </w:r>
      <w:r w:rsidR="00CF5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640F2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хгалтерию администрации</w:t>
      </w:r>
      <w:r w:rsidR="00CF5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отражения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F5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ги</w:t>
      </w:r>
      <w:r w:rsidR="00CF5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ах учета и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предел</w:t>
      </w:r>
      <w:r w:rsidR="00CF5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ия остатков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ентаризируемого имущества и обязательств к началу инвентаризации.</w:t>
      </w:r>
    </w:p>
    <w:p w:rsidR="001A4686" w:rsidRDefault="003B6285" w:rsidP="003D3201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7" w:name="seq1662963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CF5BB2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8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bookmarkEnd w:id="7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ериально ответственные лица в состав инвент</w:t>
      </w:r>
      <w:r w:rsidR="00CF5B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ризационной комиссии не входят, но и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 присутствие при проверке фактического наличия имущества является обязательным.</w:t>
      </w:r>
    </w:p>
    <w:p w:rsidR="001A4686" w:rsidRDefault="003B6285" w:rsidP="003D3201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материально ответственных лиц члены инвентаризационной комиссии обязаны взять расписки в том, что к началу инвентаризации все расходные и приходные документы сданы для отражения в учете или переданы комиссии и все ценности, поступившие на их ответственное хранение, оприходованы, а выбывшие списаны в расход. Аналогичные расписки дают и лица, имеющие подотчетные суммы на приобретение или доверенности на получение имущества.</w:t>
      </w:r>
    </w:p>
    <w:p w:rsidR="00915693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8" w:name="seq1662964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CF5BB2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9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bookmarkEnd w:id="8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ое наличие имущества при инвентаризации проверя</w:t>
      </w:r>
      <w:r w:rsidR="0091569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ют путем обязательного  подсчета.                                                                                                                                 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bookmarkStart w:id="9" w:name="seq1662965"/>
    </w:p>
    <w:p w:rsidR="001A4686" w:rsidRDefault="003B6285" w:rsidP="006237B5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</w:t>
      </w:r>
      <w:r w:rsidR="00915693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10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bookmarkEnd w:id="9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инвентаризации отражаются в инвентаризационных описях (актах). Инвентаризационная комиссия обеспечивает полноту и точность данных о фактических остатках имущества, правильность и своевременность оформления материалов. Для каждого вида имущества оформляется своя форма инвентаризационной описи.</w:t>
      </w:r>
    </w:p>
    <w:p w:rsidR="001A4686" w:rsidRDefault="003B6285" w:rsidP="006237B5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0" w:name="seq1662966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915693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11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bookmarkEnd w:id="10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нтаризационные описи составляются в двух экземплярах отдельно по каждому месту хранения ценностей и материально ответственным лицам. Указанные документы подписывают все члены инвентаризационной комиссии и материально ответственные лица. В конце описи материально ответственные лица делают запись об отсутствии каких-либо претензий к членам комиссии и принятии перечисленного в описи имущества на ответственное хранение. Данная запись также подтверждает проведение проверки имущества в присутствии указанных лиц. Один экземпляр передается для отражения записей в учете, а второй остается у материально ответственных лиц.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1" w:name="seq1662967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915693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12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  <w:bookmarkEnd w:id="11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имущество, которое получено в пользование, находится на ответственном хранении, арендовано, составляются отдельные описи (акты).</w:t>
      </w:r>
    </w:p>
    <w:p w:rsidR="00915693" w:rsidRPr="00FF7E5C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12" w:name="seq1671727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FF7E5C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13.</w:t>
      </w:r>
      <w:r w:rsidR="00B2530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FF7E5C" w:rsidRPr="00FF7E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тех случаях, когда материально-ответственные лица обнаружат </w:t>
      </w:r>
      <w:r w:rsidR="00FF7E5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сле инвентаризации ошибки в описях, они должны немедленно заявить об этом председателю инвентаризационной комиссии. Инвентаризационная комиссия осуществляет проверку указанных фактов и в случае их подтверждения производит исправления выявленных ошибок в установленном порядке.</w:t>
      </w:r>
    </w:p>
    <w:p w:rsidR="00B2530D" w:rsidRDefault="00B2530D" w:rsidP="001A4686">
      <w:pPr>
        <w:shd w:val="clear" w:color="auto" w:fill="FFFFFF"/>
        <w:spacing w:after="0" w:line="346" w:lineRule="atLeast"/>
        <w:ind w:firstLine="48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686" w:rsidRDefault="001A4686" w:rsidP="001A4686">
      <w:pPr>
        <w:shd w:val="clear" w:color="auto" w:fill="FFFFFF"/>
        <w:spacing w:after="0" w:line="346" w:lineRule="atLeast"/>
        <w:ind w:firstLine="480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</w:t>
      </w:r>
      <w:bookmarkEnd w:id="12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бязанности и права инвентаризационной комиссии и иных лиц при проведении инвентаризации</w:t>
      </w:r>
    </w:p>
    <w:p w:rsidR="00B2530D" w:rsidRDefault="00B2530D" w:rsidP="001A4686">
      <w:pPr>
        <w:shd w:val="clear" w:color="auto" w:fill="FFFFFF"/>
        <w:spacing w:after="0" w:line="346" w:lineRule="atLeast"/>
        <w:ind w:firstLine="480"/>
        <w:jc w:val="both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13" w:name="seq1671728"/>
    </w:p>
    <w:p w:rsidR="001A4686" w:rsidRDefault="003B6285" w:rsidP="003B6285">
      <w:pPr>
        <w:shd w:val="clear" w:color="auto" w:fill="FFFFFF"/>
        <w:tabs>
          <w:tab w:val="left" w:pos="709"/>
        </w:tabs>
        <w:spacing w:after="0" w:line="346" w:lineRule="atLeast"/>
        <w:ind w:firstLine="48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1.</w:t>
      </w:r>
      <w:bookmarkEnd w:id="13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ссии обязан: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ыть принципиальным, соблюдать профессиональную этику и конфиденциальность;</w:t>
      </w:r>
    </w:p>
    <w:p w:rsidR="001A468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ть методы и способы инвентаризации;</w:t>
      </w:r>
    </w:p>
    <w:p w:rsidR="001A468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ределять направления проведения инвентаризации между членами комиссии;</w:t>
      </w:r>
    </w:p>
    <w:p w:rsidR="001A468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ть общее руководство членами комиссии в процессе инвентаризации;</w:t>
      </w:r>
    </w:p>
    <w:p w:rsidR="001A468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ивать сохранность полученных документов, отчетов и других материалов, проверяемых в ходе инвентаризации.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4" w:name="seq1671729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2.</w:t>
      </w:r>
      <w:bookmarkEnd w:id="14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едатель комиссии имеет право: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   </w:t>
      </w:r>
      <w:r w:rsidR="00980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ходить во все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я, занимаемые объектом инвен</w:t>
      </w:r>
      <w:r w:rsidR="00980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изации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468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вать указания должностным лицам о предоставлении комиссии необходимых для проверки документов и сведений (информации);</w:t>
      </w:r>
    </w:p>
    <w:p w:rsidR="001A468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учать от должностных и материально ответственных лиц письменные объяснения по вопросам, возникающим в ходе проведения инвентаризации, копии документов, связанных с осуществлением финансовых, хозяйственных операций объекта инвентаризации;</w:t>
      </w:r>
    </w:p>
    <w:p w:rsidR="001A468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осить предложения об устранении выявленных в ходе проведения инвентаризации нарушений и недостатков.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5" w:name="seq1671730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3.</w:t>
      </w:r>
      <w:bookmarkEnd w:id="15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миссии обязаны:</w:t>
      </w:r>
    </w:p>
    <w:p w:rsidR="001A4686" w:rsidRDefault="003B6285" w:rsidP="006237B5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быть принципиальными, соблюдать профессиональную этику и конфиденциальность;</w:t>
      </w:r>
    </w:p>
    <w:p w:rsidR="001A468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езамедлительно докладывать председателю комиссии о выявленных в процессе инвентаризации нарушениях и злоупотреблениях;</w:t>
      </w:r>
    </w:p>
    <w:p w:rsidR="001A468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еспечивать сохранность полученных документов, отчетов и других материалов, проверяемых в ходе инвентаризации.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6" w:name="seq1671731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4.</w:t>
      </w:r>
      <w:bookmarkEnd w:id="16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миссии имеют право: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980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ходить во все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ещения, занимаемые объектом инвен</w:t>
      </w:r>
      <w:r w:rsidR="00980DD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ризации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1A4686" w:rsidRDefault="003B6285" w:rsidP="00D644EE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ходатайствовать перед председателем комиссии о предоставлении им необходимых для проверки документов и сведений (информации).</w:t>
      </w:r>
    </w:p>
    <w:p w:rsidR="001A4686" w:rsidRDefault="003B6285" w:rsidP="006237B5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7" w:name="seq1671732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5.</w:t>
      </w:r>
      <w:bookmarkEnd w:id="17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46447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местной администрации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проверяемые должностные лица в процессе контрольных мероприятий обязаны: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оставить инвентаризационной комиссии оборудованное персональным компьютером помещение, позволяющее обеспечить сохранность переданных документов;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казывать содействие в проведении инвентаризации;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ставлять по требованию председателя комиссии и в установленные им сроки документы, необходимые для проверки;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авать справки и объяснения в устной и письменной форме по вопросам, возникающим в ходе проведения инвентаризации.</w:t>
      </w:r>
    </w:p>
    <w:p w:rsidR="001A4686" w:rsidRDefault="003B6285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8" w:name="seq1671733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6.</w:t>
      </w:r>
      <w:bookmarkEnd w:id="18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вентаризационная комиссия несет ответственность за качественное проведение инвентаризации в соответствии с законодательством РФ.</w:t>
      </w:r>
    </w:p>
    <w:p w:rsidR="001A4686" w:rsidRDefault="003B6285" w:rsidP="003B6285">
      <w:pPr>
        <w:shd w:val="clear" w:color="auto" w:fill="FFFFFF"/>
        <w:tabs>
          <w:tab w:val="left" w:pos="709"/>
        </w:tabs>
        <w:spacing w:after="0" w:line="346" w:lineRule="atLeast"/>
        <w:ind w:firstLine="48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9" w:name="seq1671734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.7.</w:t>
      </w:r>
      <w:bookmarkEnd w:id="19"/>
      <w:r w:rsidR="001A4686" w:rsidRPr="003B628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лены комиссии освобождаются от выполнения своих функциональных обязанностей по основной занимаемой должности на весь срок проведения инвентаризации.</w:t>
      </w:r>
    </w:p>
    <w:p w:rsidR="00F16B80" w:rsidRDefault="00F16B80" w:rsidP="001A4686">
      <w:pPr>
        <w:shd w:val="clear" w:color="auto" w:fill="FFFFFF"/>
        <w:spacing w:after="0" w:line="346" w:lineRule="atLeast"/>
        <w:ind w:firstLine="48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bookmarkStart w:id="20" w:name="seq1689153"/>
    </w:p>
    <w:p w:rsidR="00B2530D" w:rsidRDefault="00B2530D" w:rsidP="001A4686">
      <w:pPr>
        <w:shd w:val="clear" w:color="auto" w:fill="FFFFFF"/>
        <w:spacing w:after="0" w:line="346" w:lineRule="atLeast"/>
        <w:ind w:firstLine="48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Правила проведения инвентаризации отдельных видов                   имущества и финансовых обязательств.</w:t>
      </w:r>
    </w:p>
    <w:p w:rsidR="00B2530D" w:rsidRDefault="00B2530D" w:rsidP="001A4686">
      <w:pPr>
        <w:shd w:val="clear" w:color="auto" w:fill="FFFFFF"/>
        <w:spacing w:after="0" w:line="346" w:lineRule="atLeast"/>
        <w:ind w:firstLine="48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E61F9" w:rsidRDefault="00B2530D" w:rsidP="00AE61F9">
      <w:pPr>
        <w:shd w:val="clear" w:color="auto" w:fill="FFFFFF"/>
        <w:spacing w:after="0" w:line="346" w:lineRule="atLeast"/>
        <w:ind w:firstLine="480"/>
        <w:jc w:val="center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.1.Инвентаризация основных средств.</w:t>
      </w:r>
    </w:p>
    <w:p w:rsidR="00AE61F9" w:rsidRPr="00AE61F9" w:rsidRDefault="00AE61F9" w:rsidP="00AE6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55E17" w:rsidRDefault="003B6285" w:rsidP="003B6285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55E17">
        <w:rPr>
          <w:rFonts w:ascii="Times New Roman" w:eastAsia="Times New Roman" w:hAnsi="Times New Roman"/>
          <w:sz w:val="28"/>
          <w:szCs w:val="28"/>
          <w:lang w:eastAsia="ru-RU"/>
        </w:rPr>
        <w:t>3.1.1.До начала инвентаризации комиссия должна проверить:</w:t>
      </w:r>
    </w:p>
    <w:p w:rsidR="00655E17" w:rsidRDefault="003D3201" w:rsidP="00D644EE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E17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8B17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E17">
        <w:rPr>
          <w:rFonts w:ascii="Times New Roman" w:eastAsia="Times New Roman" w:hAnsi="Times New Roman"/>
          <w:sz w:val="28"/>
          <w:szCs w:val="28"/>
          <w:lang w:eastAsia="ru-RU"/>
        </w:rPr>
        <w:t>наличие и состояние инвентарных карточек, описей и других регистров аналитического учета;</w:t>
      </w:r>
    </w:p>
    <w:p w:rsidR="000F313A" w:rsidRDefault="003D3201" w:rsidP="00D644EE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B628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5E17">
        <w:rPr>
          <w:rFonts w:ascii="Times New Roman" w:eastAsia="Times New Roman" w:hAnsi="Times New Roman"/>
          <w:sz w:val="28"/>
          <w:szCs w:val="28"/>
          <w:lang w:eastAsia="ru-RU"/>
        </w:rPr>
        <w:t>- наличие и состояние технических паспортов или д</w:t>
      </w:r>
      <w:r w:rsidR="000F313A">
        <w:rPr>
          <w:rFonts w:ascii="Times New Roman" w:eastAsia="Times New Roman" w:hAnsi="Times New Roman"/>
          <w:sz w:val="28"/>
          <w:szCs w:val="28"/>
          <w:lang w:eastAsia="ru-RU"/>
        </w:rPr>
        <w:t>ругой технической документации.</w:t>
      </w:r>
    </w:p>
    <w:p w:rsidR="00AE61F9" w:rsidRDefault="003B6285" w:rsidP="003B6285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655E17">
        <w:rPr>
          <w:rFonts w:ascii="Times New Roman" w:eastAsia="Times New Roman" w:hAnsi="Times New Roman"/>
          <w:sz w:val="28"/>
          <w:szCs w:val="28"/>
          <w:lang w:eastAsia="ru-RU"/>
        </w:rPr>
        <w:t>3.1.2.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Инвентаризация основных средств</w:t>
      </w:r>
      <w:r w:rsidR="000F313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комиссией путем осмотра объектов и зап</w:t>
      </w:r>
      <w:r w:rsidR="00BC4CDC">
        <w:rPr>
          <w:rFonts w:ascii="Times New Roman" w:eastAsia="Times New Roman" w:hAnsi="Times New Roman"/>
          <w:sz w:val="28"/>
          <w:szCs w:val="28"/>
          <w:lang w:eastAsia="ru-RU"/>
        </w:rPr>
        <w:t>иси сведений о них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в инвентаризационную опись (сличительную ведомость) по объектам нефинансовых активов </w:t>
      </w:r>
      <w:r w:rsidR="008B17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8" w:history="1">
        <w:r w:rsidR="00AE61F9" w:rsidRPr="00AE61F9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ф. N 0504087</w:t>
        </w:r>
      </w:hyperlink>
      <w:r w:rsidR="008B1766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)</w:t>
      </w:r>
      <w:r w:rsidR="00BC4CDC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 приказом Министерства финансов Российской Федерации от 17.11.2017 № 194н «О внесении изменений в приказ МФ РФ  от 30.03.2015  № 52н «Об утверждении</w:t>
      </w:r>
      <w:r w:rsidR="00BA1CD6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 первичных учетных документов и регистров бухгалтерского учета, применяемых органами государственной власти</w:t>
      </w:r>
      <w:proofErr w:type="gramEnd"/>
      <w:r w:rsidR="00BA1CD6">
        <w:rPr>
          <w:rFonts w:ascii="Times New Roman" w:eastAsia="Times New Roman" w:hAnsi="Times New Roman"/>
          <w:sz w:val="28"/>
          <w:szCs w:val="28"/>
          <w:lang w:eastAsia="ru-RU"/>
        </w:rPr>
        <w:t xml:space="preserve"> (государственными органами, органами местного самоуправления, органами управления государственными внебюджетными фондами, государственными (муниципальными) учреждениями и методических указаний по их применению».</w:t>
      </w:r>
    </w:p>
    <w:p w:rsidR="00BA1CD6" w:rsidRPr="00AE61F9" w:rsidRDefault="003D3201" w:rsidP="003D3201">
      <w:pPr>
        <w:tabs>
          <w:tab w:val="left" w:pos="709"/>
        </w:tabs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17060">
        <w:rPr>
          <w:rFonts w:ascii="Times New Roman" w:eastAsia="Times New Roman" w:hAnsi="Times New Roman"/>
          <w:sz w:val="28"/>
          <w:szCs w:val="28"/>
          <w:lang w:eastAsia="ru-RU"/>
        </w:rPr>
        <w:t>3.1.3.Информация о выявленных комиссией в</w:t>
      </w:r>
      <w:r w:rsidR="00BA1CD6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инвентаризаци</w:t>
      </w:r>
      <w:r w:rsidR="00217060">
        <w:rPr>
          <w:rFonts w:ascii="Times New Roman" w:eastAsia="Times New Roman" w:hAnsi="Times New Roman"/>
          <w:sz w:val="28"/>
          <w:szCs w:val="28"/>
          <w:lang w:eastAsia="ru-RU"/>
        </w:rPr>
        <w:t>и имущества основных средствах</w:t>
      </w:r>
      <w:r w:rsidR="00BA1CD6">
        <w:rPr>
          <w:rFonts w:ascii="Times New Roman" w:eastAsia="Times New Roman" w:hAnsi="Times New Roman"/>
          <w:sz w:val="28"/>
          <w:szCs w:val="28"/>
          <w:lang w:eastAsia="ru-RU"/>
        </w:rPr>
        <w:t>, которые перестали соо</w:t>
      </w:r>
      <w:r w:rsidR="00217060">
        <w:rPr>
          <w:rFonts w:ascii="Times New Roman" w:eastAsia="Times New Roman" w:hAnsi="Times New Roman"/>
          <w:sz w:val="28"/>
          <w:szCs w:val="28"/>
          <w:lang w:eastAsia="ru-RU"/>
        </w:rPr>
        <w:t xml:space="preserve">тветствовать критериям активов, </w:t>
      </w:r>
      <w:r w:rsidR="00BA1CD6">
        <w:rPr>
          <w:rFonts w:ascii="Times New Roman" w:eastAsia="Times New Roman" w:hAnsi="Times New Roman"/>
          <w:sz w:val="28"/>
          <w:szCs w:val="28"/>
          <w:lang w:eastAsia="ru-RU"/>
        </w:rPr>
        <w:t xml:space="preserve"> отражается </w:t>
      </w:r>
      <w:r w:rsidR="00217060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A1CD6">
        <w:rPr>
          <w:rFonts w:ascii="Times New Roman" w:eastAsia="Times New Roman" w:hAnsi="Times New Roman"/>
          <w:sz w:val="28"/>
          <w:szCs w:val="28"/>
          <w:lang w:eastAsia="ru-RU"/>
        </w:rPr>
        <w:t>в графах 17,18 инвентаризационной описи</w:t>
      </w:r>
      <w:r w:rsidR="00217060">
        <w:rPr>
          <w:rFonts w:ascii="Times New Roman" w:eastAsia="Times New Roman" w:hAnsi="Times New Roman"/>
          <w:sz w:val="28"/>
          <w:szCs w:val="28"/>
          <w:lang w:eastAsia="ru-RU"/>
        </w:rPr>
        <w:t xml:space="preserve"> (ф.0504087).</w:t>
      </w:r>
    </w:p>
    <w:p w:rsidR="00BD3F93" w:rsidRDefault="00BD3F93" w:rsidP="00AE6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D3F93" w:rsidRDefault="00BD3F93" w:rsidP="00BD3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3.2. </w:t>
      </w:r>
      <w:r w:rsidRPr="00BD3F93">
        <w:rPr>
          <w:rFonts w:ascii="Times New Roman" w:eastAsia="Times New Roman" w:hAnsi="Times New Roman"/>
          <w:b/>
          <w:sz w:val="28"/>
          <w:szCs w:val="28"/>
          <w:lang w:eastAsia="ru-RU"/>
        </w:rPr>
        <w:t>Инвента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ризация денежных средств,</w:t>
      </w:r>
    </w:p>
    <w:p w:rsidR="00BD3F93" w:rsidRPr="00BD3F93" w:rsidRDefault="00407D9A" w:rsidP="00BD3F9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енежных документов и бланков строгой отчетности.</w:t>
      </w:r>
    </w:p>
    <w:p w:rsidR="00BD3F93" w:rsidRDefault="00BD3F93" w:rsidP="00AE6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F9" w:rsidRPr="00AE61F9" w:rsidRDefault="003D3201" w:rsidP="00AE6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BD3F93">
        <w:rPr>
          <w:rFonts w:ascii="Times New Roman" w:eastAsia="Times New Roman" w:hAnsi="Times New Roman"/>
          <w:sz w:val="28"/>
          <w:szCs w:val="28"/>
          <w:lang w:eastAsia="ru-RU"/>
        </w:rPr>
        <w:t>3.2.1.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нвентаризация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денежных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сре</w:t>
      </w:r>
      <w:proofErr w:type="gramStart"/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дств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в к</w:t>
      </w:r>
      <w:proofErr w:type="gramEnd"/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ассе учреждения производится в соответствии с </w:t>
      </w:r>
      <w:r w:rsidR="00BD3F93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ниями  Банка России от 11.03.2014 № 3210-У «О порядке ведения кассовых операций юридическими лицами и упрощенном порядке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ведения кассовых операций </w:t>
      </w:r>
      <w:r w:rsidR="00BD3F93">
        <w:rPr>
          <w:rFonts w:ascii="Times New Roman" w:eastAsia="Times New Roman" w:hAnsi="Times New Roman"/>
          <w:sz w:val="28"/>
          <w:szCs w:val="28"/>
          <w:lang w:eastAsia="ru-RU"/>
        </w:rPr>
        <w:t>индивидуальными предпринимателями и субъектами малого предпринимательства</w:t>
      </w:r>
      <w:r w:rsidR="002B66F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Результаты снятия остатков денежных сре</w:t>
      </w:r>
      <w:proofErr w:type="gramStart"/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дств в к</w:t>
      </w:r>
      <w:proofErr w:type="gramEnd"/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ассе оформляется актом </w:t>
      </w:r>
      <w:r w:rsidR="008B17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9" w:history="1">
        <w:r w:rsidR="00AE61F9" w:rsidRPr="00BD3F93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ф. N 0504088</w:t>
        </w:r>
      </w:hyperlink>
      <w:r w:rsidR="008B1766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)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61F9" w:rsidRPr="00AE61F9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66F7">
        <w:rPr>
          <w:rFonts w:ascii="Times New Roman" w:eastAsia="Times New Roman" w:hAnsi="Times New Roman"/>
          <w:sz w:val="28"/>
          <w:szCs w:val="28"/>
          <w:lang w:eastAsia="ru-RU"/>
        </w:rPr>
        <w:t>3.2.2.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Для инвентаризации денежных документов и бланков документов строгой отчетности применяется инвентаризационная опись (сличительная ведомость) бланков строг</w:t>
      </w:r>
      <w:r w:rsidR="00407D9A">
        <w:rPr>
          <w:rFonts w:ascii="Times New Roman" w:eastAsia="Times New Roman" w:hAnsi="Times New Roman"/>
          <w:sz w:val="28"/>
          <w:szCs w:val="28"/>
          <w:lang w:eastAsia="ru-RU"/>
        </w:rPr>
        <w:t xml:space="preserve">ой отчетности и денежных документов                               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B176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0" w:history="1">
        <w:r w:rsidR="00AE61F9" w:rsidRPr="00BD3F93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ф. N 0504086</w:t>
        </w:r>
      </w:hyperlink>
      <w:r w:rsidR="008B1766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)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AE61F9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  </w:t>
      </w:r>
      <w:r w:rsidR="002B66F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фактического наличия денежны</w:t>
      </w:r>
      <w:r w:rsidR="002B66F7">
        <w:rPr>
          <w:rFonts w:ascii="Times New Roman" w:eastAsia="Times New Roman" w:hAnsi="Times New Roman"/>
          <w:sz w:val="28"/>
          <w:szCs w:val="28"/>
          <w:lang w:eastAsia="ru-RU"/>
        </w:rPr>
        <w:t>х документов (конвертов и марок) производится по видам документов у материально ответственного лица, которому они выданы в подотчет.</w:t>
      </w:r>
    </w:p>
    <w:p w:rsidR="00407D9A" w:rsidRPr="00AE61F9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407D9A">
        <w:rPr>
          <w:rFonts w:ascii="Times New Roman" w:eastAsia="Times New Roman" w:hAnsi="Times New Roman"/>
          <w:sz w:val="28"/>
          <w:szCs w:val="28"/>
          <w:lang w:eastAsia="ru-RU"/>
        </w:rPr>
        <w:t>Проверка фактического наличия бланков строгой отчетности производится по видам бланков (трудовые книжки, вкладыши в трудовые книжки) с учетом их номеров.</w:t>
      </w:r>
    </w:p>
    <w:p w:rsidR="00AE61F9" w:rsidRDefault="003D3201" w:rsidP="006237B5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2B66F7">
        <w:rPr>
          <w:rFonts w:ascii="Times New Roman" w:eastAsia="Times New Roman" w:hAnsi="Times New Roman"/>
          <w:sz w:val="28"/>
          <w:szCs w:val="28"/>
          <w:lang w:eastAsia="ru-RU"/>
        </w:rPr>
        <w:t>3.2.3.</w:t>
      </w:r>
      <w:r w:rsidR="002B66F7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Инвентаризация денежных средств, находящ</w:t>
      </w:r>
      <w:r w:rsidR="002B66F7">
        <w:rPr>
          <w:rFonts w:ascii="Times New Roman" w:eastAsia="Times New Roman" w:hAnsi="Times New Roman"/>
          <w:sz w:val="28"/>
          <w:szCs w:val="28"/>
          <w:lang w:eastAsia="ru-RU"/>
        </w:rPr>
        <w:t>ихся на лицевых счетах учреждения</w:t>
      </w:r>
      <w:r w:rsidR="00407D9A">
        <w:rPr>
          <w:rFonts w:ascii="Times New Roman" w:eastAsia="Times New Roman" w:hAnsi="Times New Roman"/>
          <w:sz w:val="28"/>
          <w:szCs w:val="28"/>
          <w:lang w:eastAsia="ru-RU"/>
        </w:rPr>
        <w:t>, открытых</w:t>
      </w:r>
      <w:r w:rsidR="002B66F7">
        <w:rPr>
          <w:rFonts w:ascii="Times New Roman" w:eastAsia="Times New Roman" w:hAnsi="Times New Roman"/>
          <w:sz w:val="28"/>
          <w:szCs w:val="28"/>
          <w:lang w:eastAsia="ru-RU"/>
        </w:rPr>
        <w:t xml:space="preserve">  в  Федеральном казначействе Владимирской области</w:t>
      </w:r>
      <w:r w:rsidR="00407D9A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2B66F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дится путем сверки остатков сумм, числящи</w:t>
      </w:r>
      <w:r w:rsidR="002B66F7">
        <w:rPr>
          <w:rFonts w:ascii="Times New Roman" w:eastAsia="Times New Roman" w:hAnsi="Times New Roman"/>
          <w:sz w:val="28"/>
          <w:szCs w:val="28"/>
          <w:lang w:eastAsia="ru-RU"/>
        </w:rPr>
        <w:t xml:space="preserve">хся на соответствующих счетах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анным бюджетного</w:t>
      </w:r>
      <w:r w:rsidR="002B66F7">
        <w:rPr>
          <w:rFonts w:ascii="Times New Roman" w:eastAsia="Times New Roman" w:hAnsi="Times New Roman"/>
          <w:sz w:val="28"/>
          <w:szCs w:val="28"/>
          <w:lang w:eastAsia="ru-RU"/>
        </w:rPr>
        <w:t xml:space="preserve"> учета, с данными выписок по лицевым с</w:t>
      </w:r>
      <w:r w:rsidR="006D728E">
        <w:rPr>
          <w:rFonts w:ascii="Times New Roman" w:eastAsia="Times New Roman" w:hAnsi="Times New Roman"/>
          <w:sz w:val="28"/>
          <w:szCs w:val="28"/>
          <w:lang w:eastAsia="ru-RU"/>
        </w:rPr>
        <w:t>четам Федерального казначейства.</w:t>
      </w:r>
    </w:p>
    <w:p w:rsidR="006D728E" w:rsidRDefault="006D728E" w:rsidP="002B66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D728E" w:rsidRPr="00AE61F9" w:rsidRDefault="006D728E" w:rsidP="006D72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.3.Инвентаризация расчетов.</w:t>
      </w:r>
    </w:p>
    <w:p w:rsidR="006D728E" w:rsidRDefault="006D728E" w:rsidP="00AE6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E61F9" w:rsidRPr="00AE61F9" w:rsidRDefault="003D3201" w:rsidP="00AE61F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D728E">
        <w:rPr>
          <w:rFonts w:ascii="Times New Roman" w:eastAsia="Times New Roman" w:hAnsi="Times New Roman"/>
          <w:sz w:val="28"/>
          <w:szCs w:val="28"/>
          <w:lang w:eastAsia="ru-RU"/>
        </w:rPr>
        <w:t>3.3.1. И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нвентаризация расчетов охватывает значительное число счетов баланса:</w:t>
      </w:r>
    </w:p>
    <w:p w:rsidR="007B4148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20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0 «Расчеты по доходам»;</w:t>
      </w:r>
    </w:p>
    <w:p w:rsidR="007B4148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20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0 «Расчеты по выданным авансам»;</w:t>
      </w:r>
    </w:p>
    <w:p w:rsidR="007B4148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20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0 «Расчеты с подотчетными лицами»;</w:t>
      </w:r>
    </w:p>
    <w:p w:rsidR="007B4148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20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0 «Расчеты по ущербу имущества»;</w:t>
      </w:r>
    </w:p>
    <w:p w:rsidR="007B4148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210 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0 «Расчеты с прочими дебиторами»;</w:t>
      </w:r>
    </w:p>
    <w:p w:rsidR="007B4148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30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0 «Расчеты с кредиторами по долговым обязательствам»;</w:t>
      </w:r>
    </w:p>
    <w:p w:rsidR="000741EF" w:rsidRDefault="003D3201" w:rsidP="006237B5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- 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30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>000 «</w:t>
      </w:r>
      <w:r w:rsidR="000741EF">
        <w:rPr>
          <w:rFonts w:ascii="Times New Roman" w:eastAsia="Times New Roman" w:hAnsi="Times New Roman"/>
          <w:sz w:val="28"/>
          <w:szCs w:val="28"/>
          <w:lang w:eastAsia="ru-RU"/>
        </w:rPr>
        <w:t>Расчеты по принятым обязательствам»;</w:t>
      </w:r>
    </w:p>
    <w:p w:rsidR="000741EF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0741EF">
        <w:rPr>
          <w:rFonts w:ascii="Times New Roman" w:eastAsia="Times New Roman" w:hAnsi="Times New Roman"/>
          <w:sz w:val="28"/>
          <w:szCs w:val="28"/>
          <w:lang w:eastAsia="ru-RU"/>
        </w:rPr>
        <w:t>- 030300000 «Расчеты по платежам в бюджет»;</w:t>
      </w:r>
    </w:p>
    <w:p w:rsidR="00AE61F9" w:rsidRPr="00AE61F9" w:rsidRDefault="005B1FAD" w:rsidP="006237B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3D3201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1E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1EF">
        <w:rPr>
          <w:rFonts w:ascii="Times New Roman" w:eastAsia="Times New Roman" w:hAnsi="Times New Roman"/>
          <w:sz w:val="28"/>
          <w:szCs w:val="28"/>
          <w:lang w:eastAsia="ru-RU"/>
        </w:rPr>
        <w:t xml:space="preserve">030400000 «Прочие расчеты с кредиторами»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B414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41EF" w:rsidRDefault="003D3201" w:rsidP="006237B5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44E14">
        <w:rPr>
          <w:rFonts w:ascii="Times New Roman" w:eastAsia="Times New Roman" w:hAnsi="Times New Roman"/>
          <w:sz w:val="28"/>
          <w:szCs w:val="28"/>
          <w:lang w:eastAsia="ru-RU"/>
        </w:rPr>
        <w:t>3.3.2.</w:t>
      </w:r>
      <w:r w:rsidR="000741E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B1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Расчеты с покупателями, поставщиками, подрядчиками, с другими дебит</w:t>
      </w:r>
      <w:r w:rsidR="00944E14">
        <w:rPr>
          <w:rFonts w:ascii="Times New Roman" w:eastAsia="Times New Roman" w:hAnsi="Times New Roman"/>
          <w:sz w:val="28"/>
          <w:szCs w:val="28"/>
          <w:lang w:eastAsia="ru-RU"/>
        </w:rPr>
        <w:t>орами и кредиторами выверяются посредством подтверждения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сальдо по расчетам на день проведения проверки двумя сторонами.</w:t>
      </w:r>
      <w:r w:rsidR="000741EF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E61F9" w:rsidRPr="00AE61F9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944E14">
        <w:rPr>
          <w:rFonts w:ascii="Times New Roman" w:eastAsia="Times New Roman" w:hAnsi="Times New Roman"/>
          <w:sz w:val="28"/>
          <w:szCs w:val="28"/>
          <w:lang w:eastAsia="ru-RU"/>
        </w:rPr>
        <w:t>3.3.3.</w:t>
      </w:r>
      <w:r w:rsidR="005B1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По </w:t>
      </w:r>
      <w:r w:rsidR="005B1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задолженности </w:t>
      </w:r>
      <w:r w:rsidR="005B1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работникам</w:t>
      </w:r>
      <w:r w:rsidR="005B1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я </w:t>
      </w:r>
      <w:r w:rsidR="005B1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выявляются невыплаченные суммы по оплате труда, подлежащие перечислению на счет депонентов, а также суммы </w:t>
      </w:r>
      <w:r w:rsidR="000741EF">
        <w:rPr>
          <w:rFonts w:ascii="Times New Roman" w:eastAsia="Times New Roman" w:hAnsi="Times New Roman"/>
          <w:sz w:val="28"/>
          <w:szCs w:val="28"/>
          <w:lang w:eastAsia="ru-RU"/>
        </w:rPr>
        <w:t xml:space="preserve">удержаний из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заработной платы,</w:t>
      </w:r>
      <w:r w:rsidR="000741EF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еречисленные на соответствующие счета контрагентов. </w:t>
      </w:r>
    </w:p>
    <w:p w:rsidR="00AE61F9" w:rsidRPr="00AE61F9" w:rsidRDefault="003D3201" w:rsidP="006237B5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16B80">
        <w:rPr>
          <w:rFonts w:ascii="Times New Roman" w:eastAsia="Times New Roman" w:hAnsi="Times New Roman"/>
          <w:sz w:val="28"/>
          <w:szCs w:val="28"/>
          <w:lang w:eastAsia="ru-RU"/>
        </w:rPr>
        <w:t>3.3.4.</w:t>
      </w:r>
      <w:r w:rsidR="005B1FA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E61F9" w:rsidRPr="00AE61F9">
        <w:rPr>
          <w:rFonts w:ascii="Times New Roman" w:eastAsia="Times New Roman" w:hAnsi="Times New Roman"/>
          <w:sz w:val="28"/>
          <w:szCs w:val="28"/>
          <w:lang w:eastAsia="ru-RU"/>
        </w:rPr>
        <w:t>При инвентаризации подотчетных сумм проверяются отчеты подотчетных лиц по выданным авансам с учетом их целевого использования, а также суммы выданных авансов по каждому подотчетному лицу (даты выдачи, целевое назначение), суммы не сданных в кассу остатков авансов.</w:t>
      </w:r>
    </w:p>
    <w:p w:rsidR="00F16B80" w:rsidRPr="00AE61F9" w:rsidRDefault="003D3201" w:rsidP="006237B5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5B1FAD">
        <w:rPr>
          <w:rFonts w:ascii="Times New Roman" w:eastAsia="Times New Roman" w:hAnsi="Times New Roman"/>
          <w:b/>
          <w:sz w:val="24"/>
          <w:szCs w:val="24"/>
          <w:lang w:eastAsia="ru-RU"/>
        </w:rPr>
        <w:t>3.3.5</w:t>
      </w:r>
      <w:r w:rsidR="00F16B80" w:rsidRPr="00F16B8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="00F16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16B80" w:rsidRPr="00AE61F9">
        <w:rPr>
          <w:rFonts w:ascii="Times New Roman" w:eastAsia="Times New Roman" w:hAnsi="Times New Roman"/>
          <w:sz w:val="28"/>
          <w:szCs w:val="28"/>
          <w:lang w:eastAsia="ru-RU"/>
        </w:rPr>
        <w:t>Результаты</w:t>
      </w:r>
      <w:r w:rsidR="00F16B8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16B80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инвентаризации</w:t>
      </w:r>
      <w:r w:rsidR="00F16B80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F16B80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четов </w:t>
      </w:r>
      <w:r w:rsidR="00F16B80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F16B80" w:rsidRPr="00AE61F9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яются инвентаризационной описью расчетов с покупателями, поставщиками и прочими дебиторами и кредиторами </w:t>
      </w:r>
      <w:r w:rsidR="00BB6763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hyperlink r:id="rId11" w:history="1">
        <w:r w:rsidR="00F16B80" w:rsidRPr="006D728E">
          <w:rPr>
            <w:rFonts w:ascii="Times New Roman" w:eastAsia="Times New Roman" w:hAnsi="Times New Roman"/>
            <w:color w:val="0000FF"/>
            <w:sz w:val="28"/>
            <w:szCs w:val="28"/>
            <w:lang w:eastAsia="ru-RU"/>
          </w:rPr>
          <w:t>ф. N 0504089</w:t>
        </w:r>
      </w:hyperlink>
      <w:r w:rsidR="00BB6763">
        <w:rPr>
          <w:rFonts w:ascii="Times New Roman" w:eastAsia="Times New Roman" w:hAnsi="Times New Roman"/>
          <w:color w:val="0000FF"/>
          <w:sz w:val="28"/>
          <w:szCs w:val="28"/>
          <w:lang w:eastAsia="ru-RU"/>
        </w:rPr>
        <w:t>)</w:t>
      </w:r>
      <w:r w:rsidR="00F16B80" w:rsidRPr="00AE61F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16B80" w:rsidRDefault="00F16B80" w:rsidP="005B1FAD">
      <w:pPr>
        <w:shd w:val="clear" w:color="auto" w:fill="FFFFFF"/>
        <w:spacing w:after="0" w:line="346" w:lineRule="atLeast"/>
        <w:textAlignment w:val="top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1A4686" w:rsidRDefault="001A4686" w:rsidP="001A4686">
      <w:pPr>
        <w:shd w:val="clear" w:color="auto" w:fill="FFFFFF"/>
        <w:spacing w:after="0" w:line="346" w:lineRule="atLeast"/>
        <w:ind w:firstLine="480"/>
        <w:jc w:val="center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.</w:t>
      </w:r>
      <w:bookmarkEnd w:id="2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 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формление результатов инвентаризации и регулирование выявленных расхождений</w:t>
      </w:r>
    </w:p>
    <w:p w:rsidR="006237B5" w:rsidRDefault="003D3201" w:rsidP="003D3201">
      <w:pPr>
        <w:shd w:val="clear" w:color="auto" w:fill="FFFFFF"/>
        <w:tabs>
          <w:tab w:val="left" w:pos="709"/>
        </w:tabs>
        <w:spacing w:after="0" w:line="346" w:lineRule="atLeast"/>
        <w:ind w:firstLine="480"/>
        <w:jc w:val="both"/>
        <w:textAlignment w:val="top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bookmarkStart w:id="21" w:name="seq1697826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944E14" w:rsidRDefault="003D3201" w:rsidP="003D3201">
      <w:pPr>
        <w:shd w:val="clear" w:color="auto" w:fill="FFFFFF"/>
        <w:tabs>
          <w:tab w:val="left" w:pos="709"/>
        </w:tabs>
        <w:spacing w:after="0" w:line="346" w:lineRule="atLeast"/>
        <w:ind w:firstLine="480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</w:t>
      </w:r>
      <w:r w:rsidR="001A4686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1.</w:t>
      </w:r>
      <w:bookmarkEnd w:id="21"/>
      <w:r w:rsidR="001A4686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proofErr w:type="gramStart"/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инвентаризационных описей, по которым выявлено несоответствие фактического наличия финансовых и нефинансовых активов, иного имущества и обязательств данным учета, составляются Ведомости расхождений по результатам инвентаризации </w:t>
      </w:r>
      <w:hyperlink r:id="rId12" w:tooltip="Ссылка на КонсультантПлюс" w:history="1">
        <w:r w:rsidR="001A4686">
          <w:rPr>
            <w:rStyle w:val="a3"/>
            <w:rFonts w:ascii="Times New Roman" w:eastAsia="Times New Roman" w:hAnsi="Times New Roman"/>
            <w:color w:val="1482D7"/>
            <w:sz w:val="28"/>
            <w:szCs w:val="28"/>
            <w:lang w:eastAsia="ru-RU"/>
          </w:rPr>
          <w:t>(ф. 0504092)</w:t>
        </w:r>
      </w:hyperlink>
      <w:bookmarkStart w:id="22" w:name="seq1697827"/>
      <w:r w:rsidR="0053028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ых  указывается информация об   установленных в ходе инвентаризации отклонениях  с данными бухгалтерского учета, а также об объектах учета, по которым установлено их несоответствие условиям признания актива.</w:t>
      </w:r>
      <w:r w:rsidR="00944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</w:t>
      </w:r>
      <w:proofErr w:type="gramEnd"/>
    </w:p>
    <w:p w:rsidR="001A4686" w:rsidRDefault="003D3201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2.</w:t>
      </w:r>
      <w:bookmarkEnd w:id="22"/>
      <w:r w:rsidR="001A4686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сем не</w:t>
      </w:r>
      <w:r w:rsidR="005B1FA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чам и излишкам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ентаризационная комиссия получает письменные объяснения материально ответственных лиц, что должно быть отражено в инвентаризационных описях.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учета.</w:t>
      </w:r>
    </w:p>
    <w:p w:rsidR="001A4686" w:rsidRDefault="003D3201" w:rsidP="006237B5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3" w:name="seq1697828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3.</w:t>
      </w:r>
      <w:bookmarkEnd w:id="23"/>
      <w:r w:rsidR="001A4686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результатам инвентаризации председатель инвентаризационной к</w:t>
      </w:r>
      <w:r w:rsidR="00944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миссии готовит для </w:t>
      </w:r>
      <w:r w:rsidR="00BB6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ы местной администрации</w:t>
      </w:r>
      <w:r w:rsidR="00944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ложения:</w:t>
      </w:r>
    </w:p>
    <w:p w:rsidR="001A4686" w:rsidRDefault="003D3201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 отнесению недостач имущества, а также имущества, пришедшего в негодность, за счет виновных лиц либо по списанию;</w:t>
      </w:r>
    </w:p>
    <w:p w:rsidR="001A4686" w:rsidRDefault="003D3201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иходованию излишков;</w:t>
      </w:r>
    </w:p>
    <w:p w:rsidR="00646E9A" w:rsidRDefault="00646E9A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- о списании  основных средств, которые не соответствуют критериям актива, с баланса 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балансовы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чет 02 «Мате</w:t>
      </w:r>
      <w:r w:rsidR="00642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альные ценности, принятые на 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ение»;</w:t>
      </w:r>
    </w:p>
    <w:p w:rsidR="001A4686" w:rsidRDefault="003D3201" w:rsidP="006237B5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2843F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42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обходимости создания (корректировки) и определения величин оценочных резервов в случаях, установленных нормативными актами и (или) Учетной политикой;</w:t>
      </w:r>
    </w:p>
    <w:p w:rsidR="0053028C" w:rsidRDefault="003D3201" w:rsidP="00646E9A">
      <w:pPr>
        <w:shd w:val="clear" w:color="auto" w:fill="FFFFFF"/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642B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анию невостребованной кредиторской задолженности;</w:t>
      </w:r>
    </w:p>
    <w:p w:rsidR="001A4686" w:rsidRDefault="003D3201" w:rsidP="006237B5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ные предложения.</w:t>
      </w:r>
    </w:p>
    <w:p w:rsidR="001A4686" w:rsidRDefault="003D3201" w:rsidP="006237B5">
      <w:pPr>
        <w:shd w:val="clear" w:color="auto" w:fill="FFFFFF"/>
        <w:tabs>
          <w:tab w:val="left" w:pos="709"/>
        </w:tabs>
        <w:spacing w:before="120" w:after="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4" w:name="seq1697829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4.</w:t>
      </w:r>
      <w:bookmarkEnd w:id="24"/>
      <w:r w:rsidR="001A4686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основании инвентаризационных описей комиссия составляет Акт о результатах инвентаризации </w:t>
      </w:r>
      <w:hyperlink r:id="rId13" w:tooltip="Ссылка на КонсультантПлюс" w:history="1">
        <w:r w:rsidR="001A4686">
          <w:rPr>
            <w:rStyle w:val="a3"/>
            <w:rFonts w:ascii="Times New Roman" w:eastAsia="Times New Roman" w:hAnsi="Times New Roman"/>
            <w:color w:val="1482D7"/>
            <w:sz w:val="28"/>
            <w:szCs w:val="28"/>
            <w:lang w:eastAsia="ru-RU"/>
          </w:rPr>
          <w:t>(ф. 0504835)</w:t>
        </w:r>
      </w:hyperlink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и выявлении по результатам инвентаризации расхождений к Акту прилагается Ведомость расхождений по результатам инвентаризации </w:t>
      </w:r>
      <w:hyperlink r:id="rId14" w:tooltip="Ссылка на КонсультантПлюс" w:history="1">
        <w:r w:rsidR="001A4686">
          <w:rPr>
            <w:rStyle w:val="a3"/>
            <w:rFonts w:ascii="Times New Roman" w:eastAsia="Times New Roman" w:hAnsi="Times New Roman"/>
            <w:color w:val="1482D7"/>
            <w:sz w:val="28"/>
            <w:szCs w:val="28"/>
            <w:lang w:eastAsia="ru-RU"/>
          </w:rPr>
          <w:t>(ф. 0504092)</w:t>
        </w:r>
      </w:hyperlink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A4686" w:rsidRDefault="003D3201" w:rsidP="006237B5">
      <w:pPr>
        <w:shd w:val="clear" w:color="auto" w:fill="FFFFFF"/>
        <w:tabs>
          <w:tab w:val="left" w:pos="709"/>
        </w:tabs>
        <w:spacing w:before="120" w:line="346" w:lineRule="atLeast"/>
        <w:ind w:firstLine="482"/>
        <w:jc w:val="both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25" w:name="seq1697830"/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 </w:t>
      </w:r>
      <w:r w:rsidR="001A4686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.5.</w:t>
      </w:r>
      <w:bookmarkEnd w:id="25"/>
      <w:r w:rsidR="001A4686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 </w:t>
      </w:r>
      <w:r w:rsidR="000B2010" w:rsidRPr="003D320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</w:t>
      </w:r>
      <w:r w:rsidR="000B201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0B2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</w:t>
      </w:r>
      <w:r w:rsidR="001A46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зульт</w:t>
      </w:r>
      <w:r w:rsidR="000B2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там</w:t>
      </w:r>
      <w:r w:rsidR="00944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вентаризации </w:t>
      </w:r>
      <w:r w:rsidR="000B2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="00BB6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а местной администрации</w:t>
      </w:r>
      <w:r w:rsidR="000B2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дает </w:t>
      </w:r>
      <w:r w:rsidR="00BB67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поряжение</w:t>
      </w:r>
      <w:r w:rsidR="000B20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944E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1A4686" w:rsidRDefault="001A4686" w:rsidP="001A4686">
      <w:pPr>
        <w:shd w:val="clear" w:color="auto" w:fill="FFFFFF"/>
        <w:spacing w:after="0" w:line="346" w:lineRule="atLeast"/>
        <w:jc w:val="right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686" w:rsidRDefault="001A4686" w:rsidP="001A4686">
      <w:pPr>
        <w:shd w:val="clear" w:color="auto" w:fill="FFFFFF"/>
        <w:spacing w:after="0" w:line="346" w:lineRule="atLeast"/>
        <w:jc w:val="right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1A4686" w:rsidRDefault="001A4686" w:rsidP="001A4686">
      <w:pPr>
        <w:shd w:val="clear" w:color="auto" w:fill="FFFFFF"/>
        <w:spacing w:after="0" w:line="346" w:lineRule="atLeast"/>
        <w:jc w:val="right"/>
        <w:textAlignment w:val="top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sectPr w:rsidR="001A4686" w:rsidSect="006237B5">
      <w:head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EB" w:rsidRDefault="00244DEB" w:rsidP="006237B5">
      <w:pPr>
        <w:spacing w:after="0" w:line="240" w:lineRule="auto"/>
      </w:pPr>
      <w:r>
        <w:separator/>
      </w:r>
    </w:p>
  </w:endnote>
  <w:endnote w:type="continuationSeparator" w:id="0">
    <w:p w:rsidR="00244DEB" w:rsidRDefault="00244DEB" w:rsidP="00623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EB" w:rsidRDefault="00244DEB" w:rsidP="006237B5">
      <w:pPr>
        <w:spacing w:after="0" w:line="240" w:lineRule="auto"/>
      </w:pPr>
      <w:r>
        <w:separator/>
      </w:r>
    </w:p>
  </w:footnote>
  <w:footnote w:type="continuationSeparator" w:id="0">
    <w:p w:rsidR="00244DEB" w:rsidRDefault="00244DEB" w:rsidP="00623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534669"/>
      <w:docPartObj>
        <w:docPartGallery w:val="Page Numbers (Top of Page)"/>
        <w:docPartUnique/>
      </w:docPartObj>
    </w:sdtPr>
    <w:sdtEndPr/>
    <w:sdtContent>
      <w:p w:rsidR="006237B5" w:rsidRDefault="006237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BB6">
          <w:rPr>
            <w:noProof/>
          </w:rPr>
          <w:t>9</w:t>
        </w:r>
        <w:r>
          <w:fldChar w:fldCharType="end"/>
        </w:r>
      </w:p>
    </w:sdtContent>
  </w:sdt>
  <w:p w:rsidR="006237B5" w:rsidRDefault="006237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F99"/>
    <w:rsid w:val="0003418E"/>
    <w:rsid w:val="000741EF"/>
    <w:rsid w:val="000B2010"/>
    <w:rsid w:val="000F313A"/>
    <w:rsid w:val="001A4686"/>
    <w:rsid w:val="001C7A9B"/>
    <w:rsid w:val="00217060"/>
    <w:rsid w:val="00244DEB"/>
    <w:rsid w:val="002843FB"/>
    <w:rsid w:val="002B66F7"/>
    <w:rsid w:val="003B6285"/>
    <w:rsid w:val="003C272A"/>
    <w:rsid w:val="003D3201"/>
    <w:rsid w:val="003F0F25"/>
    <w:rsid w:val="00407D9A"/>
    <w:rsid w:val="0041200C"/>
    <w:rsid w:val="0046447D"/>
    <w:rsid w:val="00494C74"/>
    <w:rsid w:val="0053028C"/>
    <w:rsid w:val="00557026"/>
    <w:rsid w:val="005B1FAD"/>
    <w:rsid w:val="005C076A"/>
    <w:rsid w:val="006237B5"/>
    <w:rsid w:val="00640494"/>
    <w:rsid w:val="00640F22"/>
    <w:rsid w:val="00642B61"/>
    <w:rsid w:val="00646E9A"/>
    <w:rsid w:val="00653283"/>
    <w:rsid w:val="00655E17"/>
    <w:rsid w:val="006D728E"/>
    <w:rsid w:val="007620AC"/>
    <w:rsid w:val="00763245"/>
    <w:rsid w:val="007B4148"/>
    <w:rsid w:val="00821D6B"/>
    <w:rsid w:val="00862629"/>
    <w:rsid w:val="00863742"/>
    <w:rsid w:val="00893B5A"/>
    <w:rsid w:val="008B1766"/>
    <w:rsid w:val="008B186A"/>
    <w:rsid w:val="008E6340"/>
    <w:rsid w:val="00915693"/>
    <w:rsid w:val="00944E14"/>
    <w:rsid w:val="00955D99"/>
    <w:rsid w:val="00980DDB"/>
    <w:rsid w:val="009F0470"/>
    <w:rsid w:val="009F4F99"/>
    <w:rsid w:val="00AD3557"/>
    <w:rsid w:val="00AE61F9"/>
    <w:rsid w:val="00B2530D"/>
    <w:rsid w:val="00B402A9"/>
    <w:rsid w:val="00BA1CD6"/>
    <w:rsid w:val="00BB6763"/>
    <w:rsid w:val="00BC4CDC"/>
    <w:rsid w:val="00BD3F93"/>
    <w:rsid w:val="00C22E09"/>
    <w:rsid w:val="00CD3BB6"/>
    <w:rsid w:val="00CF5BB2"/>
    <w:rsid w:val="00D439A4"/>
    <w:rsid w:val="00D644EE"/>
    <w:rsid w:val="00DC243D"/>
    <w:rsid w:val="00F16B80"/>
    <w:rsid w:val="00F53189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6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7B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2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7B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6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74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6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A4686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62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237B5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237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237B5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63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6374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56307;fld=134;dst=100519" TargetMode="External"/><Relationship Id="rId13" Type="http://schemas.openxmlformats.org/officeDocument/2006/relationships/hyperlink" Target="consultantplus://offline/ref=9D8161AA42813FF2C5CEF20345109A18045E915A4D486592BF0D91A3DD55F1698951AD9BC98E255BD5FCEE95C10D9338499B9D4E29600D213292d3R9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D8161AA42813FF2C5CEF20345109A18045E915A4D486592BF0D91A3DD55F1698951AD9BC98E255BD5FCEE90C20D9338499B9D4E29600D213292d3R9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LAW;n=56307;fld=134;dst=1008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main?base=LAW;n=56307;fld=134;dst=100512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56307;fld=134;dst=100529" TargetMode="External"/><Relationship Id="rId14" Type="http://schemas.openxmlformats.org/officeDocument/2006/relationships/hyperlink" Target="consultantplus://offline/ref=9D8161AA42813FF2C5CEF20345109A18045E915A4D486592BF0D91A3DD55F1698951AD9BC98E255BD5FCEE90C20D9338499B9D4E29600D213292d3R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46436-4858-4CE2-AAA0-6C815190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2577</Words>
  <Characters>1469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енюк</dc:creator>
  <cp:keywords/>
  <dc:description/>
  <cp:lastModifiedBy>1</cp:lastModifiedBy>
  <cp:revision>25</cp:revision>
  <cp:lastPrinted>2019-03-26T12:28:00Z</cp:lastPrinted>
  <dcterms:created xsi:type="dcterms:W3CDTF">2019-01-28T06:47:00Z</dcterms:created>
  <dcterms:modified xsi:type="dcterms:W3CDTF">2019-04-11T06:09:00Z</dcterms:modified>
</cp:coreProperties>
</file>